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478A9">
              <w:rPr>
                <w:b/>
                <w:sz w:val="22"/>
              </w:rPr>
              <w:t>B</w:t>
            </w:r>
            <w:r w:rsidR="005478A9" w:rsidRPr="005478A9">
              <w:rPr>
                <w:b/>
                <w:sz w:val="22"/>
              </w:rPr>
              <w:t>ẮC</w:t>
            </w:r>
            <w:r w:rsidR="005478A9">
              <w:rPr>
                <w:b/>
                <w:sz w:val="22"/>
              </w:rPr>
              <w:t xml:space="preserve"> C</w:t>
            </w:r>
            <w:r w:rsidR="005478A9" w:rsidRPr="005478A9">
              <w:rPr>
                <w:b/>
                <w:sz w:val="22"/>
              </w:rPr>
              <w:t>ẦU</w:t>
            </w:r>
          </w:p>
          <w:p w:rsidR="00DF7369" w:rsidRPr="005D1238" w:rsidRDefault="00F20AC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3C6DD0">
              <w:rPr>
                <w:b/>
                <w:sz w:val="22"/>
              </w:rPr>
              <w:t xml:space="preserve"> </w:t>
            </w:r>
            <w:r w:rsidR="00FD674C">
              <w:rPr>
                <w:b/>
                <w:sz w:val="22"/>
              </w:rPr>
              <w:t>4</w:t>
            </w:r>
            <w:r w:rsidR="00D41833">
              <w:rPr>
                <w:b/>
                <w:sz w:val="22"/>
              </w:rPr>
              <w:t>7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D41833">
              <w:rPr>
                <w:b/>
                <w:sz w:val="22"/>
              </w:rPr>
              <w:t>2</w:t>
            </w:r>
            <w:r w:rsidRPr="005D1238">
              <w:rPr>
                <w:b/>
                <w:sz w:val="22"/>
              </w:rPr>
              <w:t xml:space="preserve">THÁNG </w:t>
            </w:r>
            <w:r w:rsidR="00850CC6">
              <w:rPr>
                <w:b/>
                <w:sz w:val="22"/>
              </w:rPr>
              <w:t>0</w:t>
            </w:r>
            <w:r w:rsidR="00D41833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16841">
              <w:rPr>
                <w:b/>
                <w:sz w:val="22"/>
              </w:rPr>
              <w:t xml:space="preserve"> </w:t>
            </w:r>
            <w:r w:rsidR="002D5BCA">
              <w:rPr>
                <w:b/>
                <w:sz w:val="22"/>
              </w:rPr>
              <w:t>0</w:t>
            </w:r>
            <w:r w:rsidR="00D41833">
              <w:rPr>
                <w:b/>
                <w:sz w:val="22"/>
              </w:rPr>
              <w:t>8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D41833">
              <w:rPr>
                <w:b/>
                <w:sz w:val="22"/>
              </w:rPr>
              <w:t xml:space="preserve"> 13</w:t>
            </w:r>
            <w:r w:rsidR="00E919A0">
              <w:rPr>
                <w:b/>
                <w:sz w:val="22"/>
              </w:rPr>
              <w:t>/0</w:t>
            </w:r>
            <w:r w:rsidR="002D5BCA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263"/>
        <w:gridCol w:w="1263"/>
        <w:gridCol w:w="999"/>
        <w:gridCol w:w="2277"/>
        <w:gridCol w:w="1262"/>
        <w:gridCol w:w="982"/>
        <w:gridCol w:w="2303"/>
        <w:gridCol w:w="1263"/>
        <w:gridCol w:w="955"/>
      </w:tblGrid>
      <w:tr w:rsidR="00C41DA0" w:rsidTr="0016054C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F20AC6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F20AC6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F20AC6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F20AC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20AC6">
              <w:rPr>
                <w:b/>
                <w:i/>
              </w:rPr>
              <w:t>Kh</w:t>
            </w:r>
            <w:r w:rsidR="00F20AC6" w:rsidRPr="00F20AC6">
              <w:rPr>
                <w:b/>
                <w:i/>
              </w:rPr>
              <w:t>ánh</w:t>
            </w:r>
            <w:r w:rsidR="00F20AC6">
              <w:rPr>
                <w:b/>
                <w:i/>
              </w:rPr>
              <w:t xml:space="preserve"> V</w:t>
            </w:r>
            <w:r w:rsidR="00F20AC6" w:rsidRPr="00F20AC6">
              <w:rPr>
                <w:b/>
                <w:i/>
              </w:rPr>
              <w:t>â</w:t>
            </w:r>
            <w:r w:rsidR="00F20AC6">
              <w:rPr>
                <w:b/>
                <w:i/>
              </w:rPr>
              <w:t xml:space="preserve">n 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F20AC6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F20AC6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F20AC6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F20AC6">
              <w:rPr>
                <w:b/>
                <w:i/>
              </w:rPr>
              <w:t>ợng</w:t>
            </w:r>
          </w:p>
        </w:tc>
      </w:tr>
      <w:tr w:rsidR="00C41DA0" w:rsidTr="001605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839B2" w:rsidRPr="005624A4" w:rsidTr="0016054C">
        <w:trPr>
          <w:trHeight w:val="1104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839B2" w:rsidRDefault="00122B6A" w:rsidP="00D418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1833">
              <w:rPr>
                <w:b/>
              </w:rPr>
              <w:t>8</w:t>
            </w:r>
            <w:r w:rsidR="001839B2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1718A8" w:rsidRDefault="002F0154" w:rsidP="00B83AE2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7h00: </w:t>
            </w:r>
            <w:r w:rsidR="00D41833">
              <w:rPr>
                <w:shd w:val="clear" w:color="auto" w:fill="FFFFFF"/>
              </w:rPr>
              <w:t>Ki</w:t>
            </w:r>
            <w:r w:rsidR="00D41833" w:rsidRPr="00D41833">
              <w:rPr>
                <w:shd w:val="clear" w:color="auto" w:fill="FFFFFF"/>
              </w:rPr>
              <w:t>ểm</w:t>
            </w:r>
            <w:r w:rsidR="00D41833">
              <w:rPr>
                <w:shd w:val="clear" w:color="auto" w:fill="FFFFFF"/>
              </w:rPr>
              <w:t xml:space="preserve"> tra n</w:t>
            </w:r>
            <w:r w:rsidR="00D41833" w:rsidRPr="00D41833">
              <w:rPr>
                <w:shd w:val="clear" w:color="auto" w:fill="FFFFFF"/>
              </w:rPr>
              <w:t>ề</w:t>
            </w:r>
            <w:r w:rsidR="00D41833">
              <w:rPr>
                <w:shd w:val="clear" w:color="auto" w:fill="FFFFFF"/>
              </w:rPr>
              <w:t xml:space="preserve"> n</w:t>
            </w:r>
            <w:r w:rsidR="00D41833" w:rsidRPr="00D41833">
              <w:rPr>
                <w:shd w:val="clear" w:color="auto" w:fill="FFFFFF"/>
              </w:rPr>
              <w:t>ếp</w:t>
            </w:r>
            <w:r w:rsidR="00D41833">
              <w:rPr>
                <w:shd w:val="clear" w:color="auto" w:fill="FFFFFF"/>
              </w:rPr>
              <w:t xml:space="preserve"> đ</w:t>
            </w:r>
            <w:r w:rsidR="00D41833" w:rsidRPr="00D41833">
              <w:rPr>
                <w:shd w:val="clear" w:color="auto" w:fill="FFFFFF"/>
              </w:rPr>
              <w:t>ầu</w:t>
            </w:r>
            <w:r w:rsidR="00D41833">
              <w:rPr>
                <w:shd w:val="clear" w:color="auto" w:fill="FFFFFF"/>
              </w:rPr>
              <w:t xml:space="preserve"> gi</w:t>
            </w:r>
            <w:r w:rsidR="00D41833" w:rsidRPr="00D41833">
              <w:rPr>
                <w:shd w:val="clear" w:color="auto" w:fill="FFFFFF"/>
              </w:rPr>
              <w:t>ờ</w:t>
            </w:r>
          </w:p>
          <w:p w:rsidR="000B5E69" w:rsidRPr="001718A8" w:rsidRDefault="000B5E69" w:rsidP="00D41833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</w:t>
            </w:r>
            <w:r w:rsidR="00D41833">
              <w:rPr>
                <w:shd w:val="clear" w:color="auto" w:fill="FFFFFF"/>
              </w:rPr>
              <w:t>Ki</w:t>
            </w:r>
            <w:r w:rsidR="00D41833" w:rsidRPr="00D41833">
              <w:rPr>
                <w:shd w:val="clear" w:color="auto" w:fill="FFFFFF"/>
              </w:rPr>
              <w:t>ểm</w:t>
            </w:r>
            <w:r w:rsidR="00D41833">
              <w:rPr>
                <w:shd w:val="clear" w:color="auto" w:fill="FFFFFF"/>
              </w:rPr>
              <w:t xml:space="preserve"> tra h</w:t>
            </w:r>
            <w:r w:rsidR="00D41833" w:rsidRPr="00D41833">
              <w:rPr>
                <w:shd w:val="clear" w:color="auto" w:fill="FFFFFF"/>
              </w:rPr>
              <w:t>ồ</w:t>
            </w:r>
            <w:r w:rsidR="00D41833">
              <w:rPr>
                <w:shd w:val="clear" w:color="auto" w:fill="FFFFFF"/>
              </w:rPr>
              <w:t xml:space="preserve"> s</w:t>
            </w:r>
            <w:r w:rsidR="00D41833" w:rsidRPr="00D41833">
              <w:rPr>
                <w:shd w:val="clear" w:color="auto" w:fill="FFFFFF"/>
              </w:rPr>
              <w:t>ơ</w:t>
            </w:r>
            <w:r w:rsidR="00D41833">
              <w:rPr>
                <w:shd w:val="clear" w:color="auto" w:fill="FFFFFF"/>
              </w:rPr>
              <w:t xml:space="preserve"> HS MG L</w:t>
            </w:r>
            <w:r w:rsidR="00D41833" w:rsidRPr="00D41833">
              <w:rPr>
                <w:shd w:val="clear" w:color="auto" w:fill="FFFFFF"/>
              </w:rPr>
              <w:t>ớ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567FC9" w:rsidRDefault="002F0154" w:rsidP="002F0154">
            <w:pPr>
              <w:contextualSpacing/>
              <w:rPr>
                <w:lang w:val="pt-BR"/>
              </w:rPr>
            </w:pPr>
            <w:r w:rsidRPr="00567FC9">
              <w:rPr>
                <w:lang w:val="pt-BR"/>
              </w:rPr>
              <w:t xml:space="preserve">- 7h00: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đ</w:t>
            </w:r>
            <w:r w:rsidR="005478A9" w:rsidRPr="005478A9">
              <w:rPr>
                <w:lang w:val="pt-BR"/>
              </w:rPr>
              <w:t>ầu</w:t>
            </w:r>
            <w:r w:rsidR="005478A9">
              <w:rPr>
                <w:lang w:val="pt-BR"/>
              </w:rPr>
              <w:t xml:space="preserve"> gi</w:t>
            </w:r>
            <w:r w:rsidR="005478A9" w:rsidRPr="005478A9">
              <w:rPr>
                <w:lang w:val="pt-BR"/>
              </w:rPr>
              <w:t>ờ</w:t>
            </w:r>
          </w:p>
          <w:p w:rsidR="001839B2" w:rsidRPr="008D2FA4" w:rsidRDefault="00B83AE2" w:rsidP="00D4183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41833">
              <w:rPr>
                <w:lang w:val="pt-BR"/>
              </w:rPr>
              <w:t>Ki</w:t>
            </w:r>
            <w:r w:rsidR="00D41833" w:rsidRPr="00D41833">
              <w:rPr>
                <w:lang w:val="pt-BR"/>
              </w:rPr>
              <w:t>ểm</w:t>
            </w:r>
            <w:r w:rsidR="00D41833">
              <w:rPr>
                <w:lang w:val="pt-BR"/>
              </w:rPr>
              <w:t xml:space="preserve"> tra ho</w:t>
            </w:r>
            <w:r w:rsidR="00D41833" w:rsidRPr="00D41833">
              <w:rPr>
                <w:lang w:val="pt-BR"/>
              </w:rPr>
              <w:t>ạt</w:t>
            </w:r>
            <w:r w:rsidR="00D41833">
              <w:rPr>
                <w:lang w:val="pt-BR"/>
              </w:rPr>
              <w:t xml:space="preserve"> đ</w:t>
            </w:r>
            <w:r w:rsidR="00D41833" w:rsidRPr="00D41833">
              <w:rPr>
                <w:lang w:val="pt-BR"/>
              </w:rPr>
              <w:t>ộng</w:t>
            </w:r>
            <w:r w:rsidR="00D41833">
              <w:rPr>
                <w:lang w:val="pt-BR"/>
              </w:rPr>
              <w:t xml:space="preserve"> đón tr</w:t>
            </w:r>
            <w:r w:rsidR="00D41833" w:rsidRPr="00D41833">
              <w:rPr>
                <w:lang w:val="pt-BR"/>
              </w:rPr>
              <w:t>ẻ</w:t>
            </w:r>
            <w:r w:rsidR="00D41833">
              <w:rPr>
                <w:lang w:val="pt-BR"/>
              </w:rPr>
              <w:t xml:space="preserve"> kh</w:t>
            </w:r>
            <w:r w:rsidR="00D41833" w:rsidRPr="00D41833">
              <w:rPr>
                <w:lang w:val="pt-BR"/>
              </w:rPr>
              <w:t>ối</w:t>
            </w:r>
            <w:r w:rsidR="00D41833">
              <w:rPr>
                <w:lang w:val="pt-BR"/>
              </w:rPr>
              <w:t xml:space="preserve"> MG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B4" w:rsidRPr="00567FC9" w:rsidRDefault="002F0154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7h00: </w:t>
            </w:r>
            <w:r w:rsidR="00C94AB4" w:rsidRPr="00567FC9">
              <w:rPr>
                <w:shd w:val="clear" w:color="auto" w:fill="FFFFFF"/>
                <w:lang w:val="pt-BR"/>
              </w:rPr>
              <w:t>Giao nhận TP</w:t>
            </w:r>
          </w:p>
          <w:p w:rsidR="00647EC2" w:rsidRPr="00567FC9" w:rsidRDefault="00647EC2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Ki</w:t>
            </w:r>
            <w:r w:rsidR="00D41833" w:rsidRPr="00D41833">
              <w:rPr>
                <w:shd w:val="clear" w:color="auto" w:fill="FFFFFF"/>
                <w:lang w:val="pt-BR"/>
              </w:rPr>
              <w:t>ểm</w:t>
            </w:r>
            <w:r w:rsidR="00D41833">
              <w:rPr>
                <w:shd w:val="clear" w:color="auto" w:fill="FFFFFF"/>
                <w:lang w:val="pt-BR"/>
              </w:rPr>
              <w:t xml:space="preserve"> tra d</w:t>
            </w:r>
            <w:r w:rsidR="00D41833" w:rsidRPr="00D41833">
              <w:rPr>
                <w:shd w:val="clear" w:color="auto" w:fill="FFFFFF"/>
                <w:lang w:val="pt-BR"/>
              </w:rPr>
              <w:t>â</w:t>
            </w:r>
            <w:r w:rsidR="00D41833">
              <w:rPr>
                <w:shd w:val="clear" w:color="auto" w:fill="FFFFFF"/>
                <w:lang w:val="pt-BR"/>
              </w:rPr>
              <w:t>y chuy</w:t>
            </w:r>
            <w:r w:rsidR="00D41833" w:rsidRPr="00D41833">
              <w:rPr>
                <w:shd w:val="clear" w:color="auto" w:fill="FFFFFF"/>
                <w:lang w:val="pt-BR"/>
              </w:rPr>
              <w:t>ền</w:t>
            </w:r>
            <w:r w:rsidR="00D41833">
              <w:rPr>
                <w:shd w:val="clear" w:color="auto" w:fill="FFFFFF"/>
                <w:lang w:val="pt-BR"/>
              </w:rPr>
              <w:t xml:space="preserve"> t</w:t>
            </w:r>
            <w:r w:rsidR="00D41833" w:rsidRPr="00D41833">
              <w:rPr>
                <w:shd w:val="clear" w:color="auto" w:fill="FFFFFF"/>
                <w:lang w:val="pt-BR"/>
              </w:rPr>
              <w:t>ại</w:t>
            </w:r>
            <w:r w:rsidR="00D41833">
              <w:rPr>
                <w:shd w:val="clear" w:color="auto" w:fill="FFFFFF"/>
                <w:lang w:val="pt-BR"/>
              </w:rPr>
              <w:t xml:space="preserve"> b</w:t>
            </w:r>
            <w:r w:rsidR="00D41833" w:rsidRPr="00D41833">
              <w:rPr>
                <w:shd w:val="clear" w:color="auto" w:fill="FFFFFF"/>
                <w:lang w:val="pt-BR"/>
              </w:rPr>
              <w:t>ếp</w:t>
            </w:r>
          </w:p>
          <w:p w:rsidR="001839B2" w:rsidRPr="00FE0AE2" w:rsidRDefault="001839B2" w:rsidP="00B83AE2">
            <w:pPr>
              <w:ind w:right="-57"/>
              <w:rPr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B2" w:rsidTr="0016054C">
        <w:tc>
          <w:tcPr>
            <w:tcW w:w="718" w:type="dxa"/>
            <w:vMerge/>
          </w:tcPr>
          <w:p w:rsidR="001839B2" w:rsidRPr="00567FC9" w:rsidRDefault="001839B2" w:rsidP="001839B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718A8" w:rsidRDefault="00C94AB4" w:rsidP="001839B2">
            <w:pPr>
              <w:contextualSpacing/>
            </w:pPr>
            <w:r w:rsidRPr="001718A8">
              <w:t>- KT việc thực hiện QCCM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E9143A" w:rsidP="00E9143A">
            <w:r w:rsidRPr="00567FC9">
              <w:t xml:space="preserve">- </w:t>
            </w:r>
            <w:r w:rsidR="0064046D">
              <w:t>Làm việc tại phòng</w:t>
            </w:r>
          </w:p>
          <w:p w:rsidR="00D554D8" w:rsidRPr="00567FC9" w:rsidRDefault="00D554D8" w:rsidP="00E9143A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0E719C" w:rsidP="00BC6D69">
            <w:r>
              <w:rPr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55"/>
        </w:trPr>
        <w:tc>
          <w:tcPr>
            <w:tcW w:w="718" w:type="dxa"/>
            <w:vMerge w:val="restart"/>
          </w:tcPr>
          <w:p w:rsidR="00BA4F8B" w:rsidRDefault="00BA4F8B" w:rsidP="00BA4F8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A4F8B" w:rsidRDefault="00122B6A" w:rsidP="00D418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1833">
              <w:rPr>
                <w:b/>
              </w:rPr>
              <w:t>9</w:t>
            </w:r>
            <w:r w:rsidR="00BA4F8B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424" w:rsidRPr="001718A8" w:rsidRDefault="00166424" w:rsidP="00D41833">
            <w:pPr>
              <w:ind w:right="-57"/>
              <w:rPr>
                <w:shd w:val="clear" w:color="auto" w:fill="FFFFFF"/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D41833">
              <w:rPr>
                <w:lang w:val="pt-BR"/>
              </w:rPr>
              <w:t>XD K</w:t>
            </w:r>
            <w:r w:rsidR="00D41833" w:rsidRPr="00D41833">
              <w:rPr>
                <w:lang w:val="pt-BR"/>
              </w:rPr>
              <w:t>ế</w:t>
            </w:r>
            <w:r w:rsidR="00D41833">
              <w:rPr>
                <w:lang w:val="pt-BR"/>
              </w:rPr>
              <w:t xml:space="preserve"> ho</w:t>
            </w:r>
            <w:r w:rsidR="00D41833" w:rsidRPr="00D41833">
              <w:rPr>
                <w:lang w:val="pt-BR"/>
              </w:rPr>
              <w:t>ạch</w:t>
            </w:r>
            <w:r w:rsidR="00D41833">
              <w:rPr>
                <w:lang w:val="pt-BR"/>
              </w:rPr>
              <w:t xml:space="preserve"> tuy</w:t>
            </w:r>
            <w:r w:rsidR="00D41833" w:rsidRPr="00D41833">
              <w:rPr>
                <w:lang w:val="pt-BR"/>
              </w:rPr>
              <w:t>ển</w:t>
            </w:r>
            <w:r w:rsidR="00D41833">
              <w:rPr>
                <w:lang w:val="pt-BR"/>
              </w:rPr>
              <w:t xml:space="preserve"> sinh NH 2020 - 202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896AE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896AE9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896AE9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896AE9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896AE9">
              <w:rPr>
                <w:lang w:val="pt-BR"/>
              </w:rPr>
              <w:t>ờ</w:t>
            </w:r>
          </w:p>
          <w:p w:rsidR="00BA4F8B" w:rsidRPr="00E1690F" w:rsidRDefault="00B83AE2" w:rsidP="00A765D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64046D">
              <w:rPr>
                <w:lang w:val="pt-BR"/>
              </w:rPr>
              <w:t xml:space="preserve"> </w:t>
            </w:r>
            <w:r w:rsidR="00A765D7">
              <w:rPr>
                <w:lang w:val="pt-BR"/>
              </w:rPr>
              <w:t>Kh</w:t>
            </w:r>
            <w:r w:rsidR="00A765D7" w:rsidRPr="00A765D7">
              <w:rPr>
                <w:lang w:val="pt-BR"/>
              </w:rPr>
              <w:t>ám</w:t>
            </w:r>
            <w:r w:rsidR="00A765D7">
              <w:rPr>
                <w:lang w:val="pt-BR"/>
              </w:rPr>
              <w:t xml:space="preserve"> s</w:t>
            </w:r>
            <w:r w:rsidR="00A765D7" w:rsidRPr="00A765D7">
              <w:rPr>
                <w:lang w:val="pt-BR"/>
              </w:rPr>
              <w:t>ức</w:t>
            </w:r>
            <w:r w:rsidR="00A765D7">
              <w:rPr>
                <w:lang w:val="pt-BR"/>
              </w:rPr>
              <w:t xml:space="preserve"> kh</w:t>
            </w:r>
            <w:r w:rsidR="00A765D7" w:rsidRPr="00A765D7">
              <w:rPr>
                <w:lang w:val="pt-BR"/>
              </w:rPr>
              <w:t>ỏe</w:t>
            </w:r>
            <w:r w:rsidR="00A765D7">
              <w:rPr>
                <w:lang w:val="pt-BR"/>
              </w:rPr>
              <w:t xml:space="preserve"> l</w:t>
            </w:r>
            <w:r w:rsidR="00A765D7" w:rsidRPr="00A765D7">
              <w:rPr>
                <w:lang w:val="pt-BR"/>
              </w:rPr>
              <w:t>ần</w:t>
            </w:r>
            <w:r w:rsidR="00A765D7">
              <w:rPr>
                <w:lang w:val="pt-BR"/>
              </w:rPr>
              <w:t xml:space="preserve"> II cho H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Pr="00567FC9" w:rsidRDefault="00896AE9" w:rsidP="00896AE9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>- 7h00: Giao nhận TP</w:t>
            </w:r>
          </w:p>
          <w:p w:rsidR="00E36C53" w:rsidRPr="00BA4F8B" w:rsidRDefault="00A765D7" w:rsidP="00D41833">
            <w:pPr>
              <w:contextualSpacing/>
            </w:pPr>
            <w:r>
              <w:rPr>
                <w:lang w:val="pt-BR"/>
              </w:rPr>
              <w:t>- Kh</w:t>
            </w:r>
            <w:r w:rsidRPr="00A765D7">
              <w:rPr>
                <w:lang w:val="pt-BR"/>
              </w:rPr>
              <w:t>ám</w:t>
            </w:r>
            <w:r>
              <w:rPr>
                <w:lang w:val="pt-BR"/>
              </w:rPr>
              <w:t xml:space="preserve"> s</w:t>
            </w:r>
            <w:r w:rsidRPr="00A765D7">
              <w:rPr>
                <w:lang w:val="pt-BR"/>
              </w:rPr>
              <w:t>ức</w:t>
            </w:r>
            <w:r>
              <w:rPr>
                <w:lang w:val="pt-BR"/>
              </w:rPr>
              <w:t xml:space="preserve"> kh</w:t>
            </w:r>
            <w:r w:rsidRPr="00A765D7">
              <w:rPr>
                <w:lang w:val="pt-BR"/>
              </w:rPr>
              <w:t>ỏe</w:t>
            </w:r>
            <w:r>
              <w:rPr>
                <w:lang w:val="pt-BR"/>
              </w:rPr>
              <w:t xml:space="preserve"> l</w:t>
            </w:r>
            <w:r w:rsidRPr="00A765D7">
              <w:rPr>
                <w:lang w:val="pt-BR"/>
              </w:rPr>
              <w:t>ần</w:t>
            </w:r>
            <w:r>
              <w:rPr>
                <w:lang w:val="pt-BR"/>
              </w:rPr>
              <w:t xml:space="preserve"> II cho H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75"/>
        </w:trPr>
        <w:tc>
          <w:tcPr>
            <w:tcW w:w="718" w:type="dxa"/>
            <w:vMerge/>
          </w:tcPr>
          <w:p w:rsidR="00BA4F8B" w:rsidRDefault="00BA4F8B" w:rsidP="00BA4F8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718A8" w:rsidRDefault="003B20E2" w:rsidP="00BA4F8B">
            <w:pPr>
              <w:contextualSpacing/>
            </w:pPr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B7A59" w:rsidRDefault="00E36C53" w:rsidP="00D41833">
            <w:r w:rsidRPr="00567FC9">
              <w:t xml:space="preserve">- </w:t>
            </w:r>
            <w:r w:rsidR="001C3819">
              <w:t xml:space="preserve">KT </w:t>
            </w:r>
            <w:r w:rsidR="00D41833">
              <w:t>ho</w:t>
            </w:r>
            <w:r w:rsidR="00D41833" w:rsidRPr="00D41833">
              <w:t>ạt</w:t>
            </w:r>
            <w:r w:rsidR="00D41833">
              <w:t xml:space="preserve"> đ</w:t>
            </w:r>
            <w:r w:rsidR="00D41833" w:rsidRPr="00D41833">
              <w:t>ộng</w:t>
            </w:r>
            <w:r w:rsidR="00D41833">
              <w:t xml:space="preserve"> l</w:t>
            </w:r>
            <w:r w:rsidR="00D41833" w:rsidRPr="00D41833">
              <w:t>ớp</w:t>
            </w:r>
            <w:r w:rsidR="000F2C4B">
              <w:t xml:space="preserve"> năng khiếu</w:t>
            </w:r>
            <w:r w:rsidR="001718A8">
              <w:t>.</w:t>
            </w:r>
            <w:r w:rsidR="000F2C4B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4A1117" w:rsidRDefault="000E719C" w:rsidP="007D6D41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KT chia quà chiều của nhà b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Default="00BA4F8B" w:rsidP="00BA4F8B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5AA6" w:rsidRDefault="00D41833" w:rsidP="00122B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245DE7" w:rsidP="00D41833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D</w:t>
            </w:r>
            <w:r w:rsidR="00D41833" w:rsidRPr="00D41833">
              <w:rPr>
                <w:shd w:val="clear" w:color="auto" w:fill="FFFFFF"/>
                <w:lang w:val="pt-BR"/>
              </w:rPr>
              <w:t>ự</w:t>
            </w:r>
            <w:r w:rsidR="00D41833">
              <w:rPr>
                <w:shd w:val="clear" w:color="auto" w:fill="FFFFFF"/>
                <w:lang w:val="pt-BR"/>
              </w:rPr>
              <w:t xml:space="preserve"> l</w:t>
            </w:r>
            <w:r w:rsidR="00D41833" w:rsidRPr="00D41833">
              <w:rPr>
                <w:shd w:val="clear" w:color="auto" w:fill="FFFFFF"/>
                <w:lang w:val="pt-BR"/>
              </w:rPr>
              <w:t>ớp</w:t>
            </w:r>
            <w:r w:rsidR="00D41833">
              <w:rPr>
                <w:shd w:val="clear" w:color="auto" w:fill="FFFFFF"/>
                <w:lang w:val="pt-BR"/>
              </w:rPr>
              <w:t xml:space="preserve"> MGN B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ind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00: Giao nhận TP</w:t>
            </w:r>
          </w:p>
          <w:p w:rsidR="00175AA6" w:rsidRPr="00E36C53" w:rsidRDefault="005478A9" w:rsidP="00D41833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Ki</w:t>
            </w:r>
            <w:r w:rsidR="00D41833" w:rsidRPr="00D41833">
              <w:rPr>
                <w:shd w:val="clear" w:color="auto" w:fill="FFFFFF"/>
                <w:lang w:val="pt-BR"/>
              </w:rPr>
              <w:t>ểm</w:t>
            </w:r>
            <w:r w:rsidR="00D41833">
              <w:rPr>
                <w:shd w:val="clear" w:color="auto" w:fill="FFFFFF"/>
                <w:lang w:val="pt-BR"/>
              </w:rPr>
              <w:t xml:space="preserve"> tra chia th</w:t>
            </w:r>
            <w:r w:rsidR="00D41833" w:rsidRPr="00D41833">
              <w:rPr>
                <w:shd w:val="clear" w:color="auto" w:fill="FFFFFF"/>
                <w:lang w:val="pt-BR"/>
              </w:rPr>
              <w:t>ức</w:t>
            </w:r>
            <w:r w:rsidR="00D41833">
              <w:rPr>
                <w:shd w:val="clear" w:color="auto" w:fill="FFFFFF"/>
                <w:lang w:val="pt-BR"/>
              </w:rPr>
              <w:t xml:space="preserve"> </w:t>
            </w:r>
            <w:r w:rsidR="00D41833" w:rsidRPr="00D41833">
              <w:rPr>
                <w:shd w:val="clear" w:color="auto" w:fill="FFFFFF"/>
                <w:lang w:val="pt-BR"/>
              </w:rPr>
              <w:t>ă</w:t>
            </w:r>
            <w:r w:rsidR="00D41833">
              <w:rPr>
                <w:shd w:val="clear" w:color="auto" w:fill="FFFFFF"/>
                <w:lang w:val="pt-BR"/>
              </w:rPr>
              <w:t>n ch</w:t>
            </w:r>
            <w:r w:rsidR="00D41833" w:rsidRPr="00D41833">
              <w:rPr>
                <w:shd w:val="clear" w:color="auto" w:fill="FFFFFF"/>
                <w:lang w:val="pt-BR"/>
              </w:rPr>
              <w:t>ín</w:t>
            </w:r>
            <w:r w:rsidR="00D41833">
              <w:rPr>
                <w:shd w:val="clear" w:color="auto" w:fill="FFFFFF"/>
                <w:lang w:val="pt-BR"/>
              </w:rPr>
              <w:t xml:space="preserve"> t</w:t>
            </w:r>
            <w:r w:rsidR="00D41833" w:rsidRPr="00D41833">
              <w:rPr>
                <w:shd w:val="clear" w:color="auto" w:fill="FFFFFF"/>
                <w:lang w:val="pt-BR"/>
              </w:rPr>
              <w:t>ại</w:t>
            </w:r>
            <w:r w:rsidR="00D41833">
              <w:rPr>
                <w:shd w:val="clear" w:color="auto" w:fill="FFFFFF"/>
                <w:lang w:val="pt-BR"/>
              </w:rPr>
              <w:t xml:space="preserve"> b</w:t>
            </w:r>
            <w:r w:rsidR="00D41833" w:rsidRPr="00D41833">
              <w:rPr>
                <w:shd w:val="clear" w:color="auto" w:fill="FFFFFF"/>
                <w:lang w:val="pt-BR"/>
              </w:rPr>
              <w:t>ế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896AE9" w:rsidP="00896AE9">
            <w:pPr>
              <w:contextualSpacing/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0B5E69" w:rsidP="00175AA6"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E171BB" w:rsidP="00D41833">
            <w:r>
              <w:t xml:space="preserve">- </w:t>
            </w:r>
            <w:r w:rsidR="000F2C4B">
              <w:rPr>
                <w:lang w:val="pt-BR"/>
              </w:rPr>
              <w:t xml:space="preserve">KT </w:t>
            </w:r>
            <w:r w:rsidR="00D41833">
              <w:rPr>
                <w:lang w:val="pt-BR"/>
              </w:rPr>
              <w:t>KHGD Kh</w:t>
            </w:r>
            <w:r w:rsidR="00D41833" w:rsidRPr="00D41833">
              <w:rPr>
                <w:lang w:val="pt-BR"/>
              </w:rPr>
              <w:t>ối</w:t>
            </w:r>
            <w:r w:rsidR="00D41833">
              <w:rPr>
                <w:lang w:val="pt-BR"/>
              </w:rPr>
              <w:t xml:space="preserve"> MGB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896AE9" w:rsidP="00175AA6"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926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5AA6" w:rsidRDefault="00D41833" w:rsidP="00122B6A">
            <w:pPr>
              <w:rPr>
                <w:b/>
              </w:rPr>
            </w:pPr>
            <w:r>
              <w:rPr>
                <w:b/>
              </w:rPr>
              <w:t>11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245DE7" w:rsidP="005478A9">
            <w:pPr>
              <w:rPr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CM</w:t>
            </w:r>
          </w:p>
          <w:p w:rsidR="005478A9" w:rsidRPr="001718A8" w:rsidRDefault="005478A9" w:rsidP="005478A9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478A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</w:t>
            </w:r>
            <w:r w:rsidRPr="005478A9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s</w:t>
            </w:r>
            <w:r w:rsidRPr="005478A9">
              <w:rPr>
                <w:lang w:val="pt-BR"/>
              </w:rPr>
              <w:t>ách</w:t>
            </w:r>
            <w:r>
              <w:rPr>
                <w:lang w:val="pt-BR"/>
              </w:rPr>
              <w:t xml:space="preserve"> nu</w:t>
            </w:r>
            <w:r w:rsidRPr="005478A9">
              <w:rPr>
                <w:lang w:val="pt-BR"/>
              </w:rPr>
              <w:t>ô</w:t>
            </w:r>
            <w:r>
              <w:rPr>
                <w:lang w:val="pt-BR"/>
              </w:rPr>
              <w:t>i dư</w:t>
            </w:r>
            <w:r w:rsidRPr="005478A9">
              <w:rPr>
                <w:lang w:val="pt-BR"/>
              </w:rPr>
              <w:t>ỡng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175AA6" w:rsidRPr="008D2FA4" w:rsidRDefault="00791101" w:rsidP="00D4183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 xml:space="preserve">Dự giờ lớp </w:t>
            </w:r>
            <w:r w:rsidR="00D41833">
              <w:rPr>
                <w:lang w:val="pt-BR"/>
              </w:rPr>
              <w:t>D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0AE2" w:rsidRDefault="00896AE9" w:rsidP="007D6D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Pr="005624A4" w:rsidRDefault="00175AA6" w:rsidP="00175A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E171BB" w:rsidP="00D41833">
            <w:pPr>
              <w:rPr>
                <w:lang w:val="pt-BR"/>
              </w:rPr>
            </w:pPr>
            <w:r>
              <w:t xml:space="preserve">- </w:t>
            </w:r>
            <w:r w:rsidR="00D41833">
              <w:t>L</w:t>
            </w:r>
            <w:r w:rsidR="00D41833" w:rsidRPr="00D41833">
              <w:t>àm</w:t>
            </w:r>
            <w:r w:rsidR="00D41833">
              <w:t xml:space="preserve"> vi</w:t>
            </w:r>
            <w:r w:rsidR="00D41833" w:rsidRPr="00D41833">
              <w:t>ệc</w:t>
            </w:r>
            <w:r w:rsidR="00D41833">
              <w:t xml:space="preserve"> t</w:t>
            </w:r>
            <w:r w:rsidR="00D41833" w:rsidRPr="00D41833">
              <w:t>ại</w:t>
            </w:r>
            <w:r w:rsidR="00D41833">
              <w:t xml:space="preserve"> V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896AE9" w:rsidP="007D6D4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409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5AA6" w:rsidRDefault="00D41833" w:rsidP="00122B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7h00: Giao nhận thực phẩm.</w:t>
            </w:r>
          </w:p>
          <w:p w:rsidR="00175AA6" w:rsidRPr="001718A8" w:rsidRDefault="00166424" w:rsidP="005478A9">
            <w:pPr>
              <w:pStyle w:val="NormalWeb"/>
              <w:shd w:val="clear" w:color="auto" w:fill="FFFFFF"/>
              <w:rPr>
                <w:lang w:val="vi-VN"/>
              </w:rPr>
            </w:pPr>
            <w:r w:rsidRPr="001718A8">
              <w:rPr>
                <w:lang w:val="pt-BR"/>
              </w:rPr>
              <w:t xml:space="preserve">- </w:t>
            </w:r>
            <w:r w:rsidR="005478A9">
              <w:rPr>
                <w:lang w:val="pt-BR"/>
              </w:rPr>
              <w:t>D</w:t>
            </w:r>
            <w:r w:rsidR="005478A9" w:rsidRPr="005478A9">
              <w:rPr>
                <w:lang w:val="pt-BR"/>
              </w:rPr>
              <w:t>ự</w:t>
            </w:r>
            <w:r w:rsidR="005478A9">
              <w:rPr>
                <w:lang w:val="pt-BR"/>
              </w:rPr>
              <w:t xml:space="preserve"> l</w:t>
            </w:r>
            <w:r w:rsidR="005478A9" w:rsidRPr="005478A9">
              <w:rPr>
                <w:lang w:val="pt-BR"/>
              </w:rPr>
              <w:t>ớp</w:t>
            </w:r>
            <w:r w:rsidR="005478A9">
              <w:rPr>
                <w:lang w:val="pt-BR"/>
              </w:rPr>
              <w:t xml:space="preserve">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rPr>
                <w:lang w:val="pt-BR"/>
              </w:rPr>
            </w:pPr>
            <w:r>
              <w:rPr>
                <w:lang w:val="pt-BR"/>
              </w:rPr>
              <w:t xml:space="preserve">- 7h00: </w:t>
            </w:r>
            <w:r w:rsidR="00896AE9">
              <w:rPr>
                <w:lang w:val="pt-BR"/>
              </w:rPr>
              <w:t>Ki</w:t>
            </w:r>
            <w:r w:rsidR="00896AE9" w:rsidRPr="00896AE9">
              <w:rPr>
                <w:lang w:val="pt-BR"/>
              </w:rPr>
              <w:t>ểm</w:t>
            </w:r>
            <w:r w:rsidR="00896AE9">
              <w:rPr>
                <w:lang w:val="pt-BR"/>
              </w:rPr>
              <w:t xml:space="preserve"> tra n</w:t>
            </w:r>
            <w:r w:rsidR="00896AE9" w:rsidRPr="00896AE9">
              <w:rPr>
                <w:lang w:val="pt-BR"/>
              </w:rPr>
              <w:t>ề</w:t>
            </w:r>
            <w:r w:rsidR="00896AE9">
              <w:rPr>
                <w:lang w:val="pt-BR"/>
              </w:rPr>
              <w:t xml:space="preserve"> n</w:t>
            </w:r>
            <w:r w:rsidR="00896AE9" w:rsidRPr="00896AE9">
              <w:rPr>
                <w:lang w:val="pt-BR"/>
              </w:rPr>
              <w:t>ếp</w:t>
            </w:r>
            <w:r w:rsidR="00896AE9">
              <w:rPr>
                <w:lang w:val="pt-BR"/>
              </w:rPr>
              <w:t xml:space="preserve"> đ</w:t>
            </w:r>
            <w:r w:rsidR="00896AE9" w:rsidRPr="00896AE9">
              <w:rPr>
                <w:lang w:val="pt-BR"/>
              </w:rPr>
              <w:t>ầu</w:t>
            </w:r>
            <w:r w:rsidR="00896AE9">
              <w:rPr>
                <w:lang w:val="pt-BR"/>
              </w:rPr>
              <w:t xml:space="preserve"> gi</w:t>
            </w:r>
            <w:r w:rsidR="00896AE9" w:rsidRPr="00896AE9">
              <w:rPr>
                <w:lang w:val="pt-BR"/>
              </w:rPr>
              <w:t>ờ</w:t>
            </w:r>
          </w:p>
          <w:p w:rsidR="00175AA6" w:rsidRPr="00E1690F" w:rsidRDefault="00791101" w:rsidP="00D4183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 xml:space="preserve">Dự giờ lớp </w:t>
            </w:r>
            <w:r w:rsidR="00D41833">
              <w:rPr>
                <w:lang w:val="pt-BR"/>
              </w:rPr>
              <w:t>B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5624A4" w:rsidRDefault="00166424" w:rsidP="007D6D41"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Dự giờ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572"/>
        </w:trPr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8D4A70" w:rsidRDefault="00175AA6" w:rsidP="00175AA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Họp BGH</w:t>
            </w:r>
          </w:p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KT công tác vệ sinh toàn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693D21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CF7FAC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rPr>
          <w:trHeight w:val="414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5AA6" w:rsidRDefault="00D41833" w:rsidP="00122B6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1718A8" w:rsidRDefault="00D81776" w:rsidP="00ED6CFB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D81776">
              <w:rPr>
                <w:lang w:val="pt-BR"/>
              </w:rPr>
              <w:t>ỉ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D41833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D41833">
              <w:rPr>
                <w:lang w:val="pt-BR"/>
              </w:rPr>
              <w:t>ập</w:t>
            </w:r>
            <w:r>
              <w:rPr>
                <w:lang w:val="pt-BR"/>
              </w:rPr>
              <w:t xml:space="preserve"> hu</w:t>
            </w:r>
            <w:r w:rsidRPr="00D41833">
              <w:rPr>
                <w:lang w:val="pt-BR"/>
              </w:rPr>
              <w:t>ấn</w:t>
            </w:r>
            <w:r>
              <w:rPr>
                <w:lang w:val="pt-BR"/>
              </w:rPr>
              <w:t xml:space="preserve"> nghi</w:t>
            </w:r>
            <w:r w:rsidRPr="00D41833">
              <w:rPr>
                <w:lang w:val="pt-BR"/>
              </w:rPr>
              <w:t>ệp</w:t>
            </w:r>
            <w:r>
              <w:rPr>
                <w:lang w:val="pt-BR"/>
              </w:rPr>
              <w:t xml:space="preserve"> v</w:t>
            </w:r>
            <w:r w:rsidRPr="00D41833">
              <w:rPr>
                <w:lang w:val="pt-BR"/>
              </w:rPr>
              <w:t>ụ</w:t>
            </w:r>
            <w:r>
              <w:rPr>
                <w:lang w:val="pt-BR"/>
              </w:rPr>
              <w:t xml:space="preserve"> C</w:t>
            </w:r>
            <w:r w:rsidRPr="00D41833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D41833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C</w:t>
            </w:r>
            <w:r w:rsidRPr="00D41833">
              <w:rPr>
                <w:lang w:val="pt-BR"/>
              </w:rPr>
              <w:t>Đ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D41833" w:rsidP="00ED6CFB">
            <w:pPr>
              <w:contextualSpacing/>
              <w:jc w:val="center"/>
              <w:rPr>
                <w:lang w:val="pt-BR"/>
              </w:rPr>
            </w:pPr>
            <w:r w:rsidRPr="001718A8">
              <w:rPr>
                <w:lang w:val="pt-BR"/>
              </w:rP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ED6CFB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</w:tbl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sectPr w:rsidR="00392EEF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C3" w:rsidRDefault="007317C3" w:rsidP="00C46CD9">
      <w:r>
        <w:separator/>
      </w:r>
    </w:p>
  </w:endnote>
  <w:endnote w:type="continuationSeparator" w:id="0">
    <w:p w:rsidR="007317C3" w:rsidRDefault="007317C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C3" w:rsidRDefault="007317C3" w:rsidP="00C46CD9">
      <w:r>
        <w:separator/>
      </w:r>
    </w:p>
  </w:footnote>
  <w:footnote w:type="continuationSeparator" w:id="0">
    <w:p w:rsidR="007317C3" w:rsidRDefault="007317C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9B4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02B"/>
    <w:rsid w:val="0005730B"/>
    <w:rsid w:val="000603BB"/>
    <w:rsid w:val="000603E4"/>
    <w:rsid w:val="000614B0"/>
    <w:rsid w:val="00061FD4"/>
    <w:rsid w:val="000623B2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242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04B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5E69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E719C"/>
    <w:rsid w:val="000F29D0"/>
    <w:rsid w:val="000F2C4B"/>
    <w:rsid w:val="000F48C1"/>
    <w:rsid w:val="000F4D68"/>
    <w:rsid w:val="000F5D96"/>
    <w:rsid w:val="000F6032"/>
    <w:rsid w:val="000F73DB"/>
    <w:rsid w:val="000F74FF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2B6A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8A8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5AA6"/>
    <w:rsid w:val="0017631F"/>
    <w:rsid w:val="00176B8C"/>
    <w:rsid w:val="00177300"/>
    <w:rsid w:val="00180834"/>
    <w:rsid w:val="00181F88"/>
    <w:rsid w:val="00182983"/>
    <w:rsid w:val="00183144"/>
    <w:rsid w:val="001839B2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3898"/>
    <w:rsid w:val="001B59BD"/>
    <w:rsid w:val="001B7A59"/>
    <w:rsid w:val="001C081C"/>
    <w:rsid w:val="001C0CAF"/>
    <w:rsid w:val="001C10B8"/>
    <w:rsid w:val="001C3819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22D"/>
    <w:rsid w:val="00216D0D"/>
    <w:rsid w:val="0022116E"/>
    <w:rsid w:val="002219BA"/>
    <w:rsid w:val="00222D6E"/>
    <w:rsid w:val="00222ED2"/>
    <w:rsid w:val="00223C17"/>
    <w:rsid w:val="00223DE1"/>
    <w:rsid w:val="002249EF"/>
    <w:rsid w:val="00226AA3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DE7"/>
    <w:rsid w:val="00245E08"/>
    <w:rsid w:val="002461C0"/>
    <w:rsid w:val="0024721C"/>
    <w:rsid w:val="0024758F"/>
    <w:rsid w:val="002476A1"/>
    <w:rsid w:val="00250462"/>
    <w:rsid w:val="00250FF3"/>
    <w:rsid w:val="00251949"/>
    <w:rsid w:val="00252500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365A"/>
    <w:rsid w:val="0029413C"/>
    <w:rsid w:val="002A02A5"/>
    <w:rsid w:val="002A03AB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5BCA"/>
    <w:rsid w:val="002D649B"/>
    <w:rsid w:val="002D683A"/>
    <w:rsid w:val="002D6A15"/>
    <w:rsid w:val="002E1462"/>
    <w:rsid w:val="002E3D8A"/>
    <w:rsid w:val="002E44D5"/>
    <w:rsid w:val="002E4DC4"/>
    <w:rsid w:val="002E51D7"/>
    <w:rsid w:val="002E5C0E"/>
    <w:rsid w:val="002E64B4"/>
    <w:rsid w:val="002E7F3E"/>
    <w:rsid w:val="002F00DE"/>
    <w:rsid w:val="002F0154"/>
    <w:rsid w:val="002F18C5"/>
    <w:rsid w:val="002F33BC"/>
    <w:rsid w:val="002F3A3E"/>
    <w:rsid w:val="002F5829"/>
    <w:rsid w:val="002F6669"/>
    <w:rsid w:val="002F6CFB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6841"/>
    <w:rsid w:val="0031743E"/>
    <w:rsid w:val="00317587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418"/>
    <w:rsid w:val="003C55CB"/>
    <w:rsid w:val="003C5F68"/>
    <w:rsid w:val="003C6B7D"/>
    <w:rsid w:val="003C6C31"/>
    <w:rsid w:val="003C6DD0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1096"/>
    <w:rsid w:val="003E3CE7"/>
    <w:rsid w:val="003E4278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1B5D"/>
    <w:rsid w:val="004027D8"/>
    <w:rsid w:val="00403C40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63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DC8"/>
    <w:rsid w:val="0045436C"/>
    <w:rsid w:val="004549A1"/>
    <w:rsid w:val="00455450"/>
    <w:rsid w:val="00455E63"/>
    <w:rsid w:val="00455E97"/>
    <w:rsid w:val="00456192"/>
    <w:rsid w:val="00456E7E"/>
    <w:rsid w:val="004579B9"/>
    <w:rsid w:val="0046039D"/>
    <w:rsid w:val="004613B4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3571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335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304B2"/>
    <w:rsid w:val="00531595"/>
    <w:rsid w:val="00533413"/>
    <w:rsid w:val="0053360E"/>
    <w:rsid w:val="00534289"/>
    <w:rsid w:val="005345C4"/>
    <w:rsid w:val="00534BEB"/>
    <w:rsid w:val="00534BF8"/>
    <w:rsid w:val="00535230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478A9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4A4"/>
    <w:rsid w:val="00562565"/>
    <w:rsid w:val="00562C14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A198B"/>
    <w:rsid w:val="005A2007"/>
    <w:rsid w:val="005A28DE"/>
    <w:rsid w:val="005A5F9E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42D3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47EC2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3D21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4EA3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3D68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3AA5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5F07"/>
    <w:rsid w:val="00716C61"/>
    <w:rsid w:val="00716F60"/>
    <w:rsid w:val="00717EC0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17C3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4664A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D78"/>
    <w:rsid w:val="00785EB5"/>
    <w:rsid w:val="00785FCA"/>
    <w:rsid w:val="00786402"/>
    <w:rsid w:val="00787A2D"/>
    <w:rsid w:val="00790B6B"/>
    <w:rsid w:val="00791101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6D41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2A63"/>
    <w:rsid w:val="00892EA8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6AE9"/>
    <w:rsid w:val="0089736B"/>
    <w:rsid w:val="008A0A42"/>
    <w:rsid w:val="008A0BAD"/>
    <w:rsid w:val="008A16A2"/>
    <w:rsid w:val="008A1764"/>
    <w:rsid w:val="008A1808"/>
    <w:rsid w:val="008A1E0B"/>
    <w:rsid w:val="008A2EC0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27FD"/>
    <w:rsid w:val="009333D4"/>
    <w:rsid w:val="00933C9F"/>
    <w:rsid w:val="0093436A"/>
    <w:rsid w:val="00934907"/>
    <w:rsid w:val="00934EE7"/>
    <w:rsid w:val="009354DD"/>
    <w:rsid w:val="00937970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41FD"/>
    <w:rsid w:val="00976938"/>
    <w:rsid w:val="00976CB7"/>
    <w:rsid w:val="00976F65"/>
    <w:rsid w:val="00977146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4BBB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220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0E2A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5D7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7E4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4F8B"/>
    <w:rsid w:val="00BA5DB2"/>
    <w:rsid w:val="00BA7265"/>
    <w:rsid w:val="00BB0EF3"/>
    <w:rsid w:val="00BB150B"/>
    <w:rsid w:val="00BB1C5E"/>
    <w:rsid w:val="00BB28FE"/>
    <w:rsid w:val="00BB31FB"/>
    <w:rsid w:val="00BB49A3"/>
    <w:rsid w:val="00BB4E94"/>
    <w:rsid w:val="00BB766F"/>
    <w:rsid w:val="00BB7FB4"/>
    <w:rsid w:val="00BC3F97"/>
    <w:rsid w:val="00BC42EE"/>
    <w:rsid w:val="00BC4F73"/>
    <w:rsid w:val="00BC6A35"/>
    <w:rsid w:val="00BC6C9D"/>
    <w:rsid w:val="00BC6D69"/>
    <w:rsid w:val="00BC708A"/>
    <w:rsid w:val="00BD0FD2"/>
    <w:rsid w:val="00BD12A6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BF7842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4F9F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B4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CE4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687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833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776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2967"/>
    <w:rsid w:val="00E134B5"/>
    <w:rsid w:val="00E13D1E"/>
    <w:rsid w:val="00E1453E"/>
    <w:rsid w:val="00E15934"/>
    <w:rsid w:val="00E15AB9"/>
    <w:rsid w:val="00E16684"/>
    <w:rsid w:val="00E1690F"/>
    <w:rsid w:val="00E171BB"/>
    <w:rsid w:val="00E17358"/>
    <w:rsid w:val="00E17519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4199A"/>
    <w:rsid w:val="00E42172"/>
    <w:rsid w:val="00E42A6D"/>
    <w:rsid w:val="00E4306F"/>
    <w:rsid w:val="00E43EA0"/>
    <w:rsid w:val="00E449F1"/>
    <w:rsid w:val="00E5047B"/>
    <w:rsid w:val="00E50997"/>
    <w:rsid w:val="00E51B87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DAD"/>
    <w:rsid w:val="00EB1F2B"/>
    <w:rsid w:val="00EB3820"/>
    <w:rsid w:val="00EB5647"/>
    <w:rsid w:val="00EB7AB8"/>
    <w:rsid w:val="00EB7B31"/>
    <w:rsid w:val="00EC0226"/>
    <w:rsid w:val="00EC1FCE"/>
    <w:rsid w:val="00EC2105"/>
    <w:rsid w:val="00EC24DB"/>
    <w:rsid w:val="00EC2A4F"/>
    <w:rsid w:val="00EC3FAE"/>
    <w:rsid w:val="00EC437B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6CF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4733"/>
    <w:rsid w:val="00F175EC"/>
    <w:rsid w:val="00F2048C"/>
    <w:rsid w:val="00F20AC6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6651"/>
    <w:rsid w:val="00F86AAE"/>
    <w:rsid w:val="00F90062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5E5"/>
    <w:rsid w:val="00FD5B09"/>
    <w:rsid w:val="00FD674C"/>
    <w:rsid w:val="00FD6905"/>
    <w:rsid w:val="00FD69E4"/>
    <w:rsid w:val="00FD7CA7"/>
    <w:rsid w:val="00FE04D8"/>
    <w:rsid w:val="00FE0AE2"/>
    <w:rsid w:val="00FE1C11"/>
    <w:rsid w:val="00FE1FBD"/>
    <w:rsid w:val="00FE2959"/>
    <w:rsid w:val="00FE2C4D"/>
    <w:rsid w:val="00FE3166"/>
    <w:rsid w:val="00FE3B36"/>
    <w:rsid w:val="00FE3D55"/>
    <w:rsid w:val="00FE4C8C"/>
    <w:rsid w:val="00FE6C16"/>
    <w:rsid w:val="00FE77E3"/>
    <w:rsid w:val="00FF02A2"/>
    <w:rsid w:val="00FF0C43"/>
    <w:rsid w:val="00FF0DDB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93703B-371D-446B-A10C-E6764CC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4</cp:revision>
  <cp:lastPrinted>2020-05-18T09:24:00Z</cp:lastPrinted>
  <dcterms:created xsi:type="dcterms:W3CDTF">2020-06-25T07:36:00Z</dcterms:created>
  <dcterms:modified xsi:type="dcterms:W3CDTF">2020-06-25T08:11:00Z</dcterms:modified>
</cp:coreProperties>
</file>